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37" w:rsidRPr="00BE511B" w:rsidRDefault="000C73AB" w:rsidP="00046532">
      <w:pPr>
        <w:spacing w:after="0"/>
        <w:jc w:val="center"/>
      </w:pPr>
      <w:proofErr w:type="gramStart"/>
      <w:r>
        <w:t>……..</w:t>
      </w:r>
      <w:proofErr w:type="gramEnd"/>
      <w:r w:rsidR="00046532" w:rsidRPr="00BE511B">
        <w:t xml:space="preserve"> EĞİTİM ÖĞRETİM YILI </w:t>
      </w:r>
      <w:proofErr w:type="gramStart"/>
      <w:r>
        <w:t>………..</w:t>
      </w:r>
      <w:proofErr w:type="gramEnd"/>
      <w:r w:rsidR="00046532" w:rsidRPr="00BE511B">
        <w:t xml:space="preserve"> ORTAOKULU</w:t>
      </w:r>
    </w:p>
    <w:p w:rsidR="00046532" w:rsidRPr="00BE511B" w:rsidRDefault="00046532" w:rsidP="00046532">
      <w:pPr>
        <w:spacing w:after="0"/>
        <w:jc w:val="center"/>
      </w:pPr>
      <w:r w:rsidRPr="00BE511B">
        <w:t>FEN BİLİMLERİ DERSİ 5. SINIF 1. DÖNEM 2. SINAV SORULARI</w:t>
      </w:r>
    </w:p>
    <w:p w:rsidR="00046532" w:rsidRPr="00BE511B" w:rsidRDefault="00046532" w:rsidP="00046532">
      <w:pPr>
        <w:spacing w:after="0"/>
        <w:sectPr w:rsidR="00046532" w:rsidRPr="00BE511B" w:rsidSect="0004653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6532" w:rsidRPr="00BE511B" w:rsidRDefault="00046532" w:rsidP="00046532">
      <w:pPr>
        <w:spacing w:after="0"/>
      </w:pPr>
      <w:r w:rsidRPr="00BE511B">
        <w:lastRenderedPageBreak/>
        <w:t>ADI SOYADI:</w:t>
      </w:r>
    </w:p>
    <w:p w:rsidR="00046532" w:rsidRPr="00BE511B" w:rsidRDefault="00046532" w:rsidP="00046532">
      <w:pPr>
        <w:spacing w:after="0"/>
      </w:pPr>
      <w:r w:rsidRPr="00BE511B">
        <w:t>SINIF:</w:t>
      </w:r>
    </w:p>
    <w:p w:rsidR="00046532" w:rsidRPr="00BE511B" w:rsidRDefault="00046532" w:rsidP="00046532">
      <w:pPr>
        <w:spacing w:after="0"/>
      </w:pPr>
      <w:r w:rsidRPr="00BE511B">
        <w:t xml:space="preserve">NO: </w:t>
      </w:r>
    </w:p>
    <w:p w:rsidR="00046532" w:rsidRPr="00BE511B" w:rsidRDefault="00046532" w:rsidP="00046532">
      <w:pPr>
        <w:spacing w:after="0"/>
      </w:pPr>
      <w:r w:rsidRPr="00BE511B">
        <w:t xml:space="preserve">ALDIĞI NOT: </w:t>
      </w:r>
    </w:p>
    <w:p w:rsidR="00046532" w:rsidRPr="00BE511B" w:rsidRDefault="00046532" w:rsidP="00046532">
      <w:pPr>
        <w:spacing w:after="0"/>
      </w:pPr>
    </w:p>
    <w:p w:rsidR="00046532" w:rsidRPr="003931D5" w:rsidRDefault="00046532" w:rsidP="00046532">
      <w:pPr>
        <w:spacing w:after="0"/>
        <w:rPr>
          <w:b/>
          <w:sz w:val="28"/>
          <w:szCs w:val="28"/>
        </w:rPr>
      </w:pPr>
      <w:r w:rsidRPr="003931D5">
        <w:rPr>
          <w:b/>
          <w:sz w:val="28"/>
          <w:szCs w:val="28"/>
        </w:rPr>
        <w:t>SORULAR</w:t>
      </w:r>
    </w:p>
    <w:p w:rsidR="008B79C4" w:rsidRDefault="008B79C4" w:rsidP="008B79C4">
      <w:pPr>
        <w:pStyle w:val="ListeParagraf"/>
        <w:spacing w:after="120"/>
      </w:pPr>
      <w:r w:rsidRPr="003931D5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F990E" wp14:editId="538F751E">
                <wp:simplePos x="0" y="0"/>
                <wp:positionH relativeFrom="column">
                  <wp:posOffset>-32918</wp:posOffset>
                </wp:positionH>
                <wp:positionV relativeFrom="paragraph">
                  <wp:posOffset>41782</wp:posOffset>
                </wp:positionV>
                <wp:extent cx="3408680" cy="2421331"/>
                <wp:effectExtent l="0" t="0" r="20320" b="1714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80" cy="24213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-2.6pt;margin-top:3.3pt;width:268.4pt;height:19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" filled="f" strokecolor="#243f60 [1604]" strokeweight="2pt"/>
            </w:pict>
          </mc:Fallback>
        </mc:AlternateContent>
      </w:r>
    </w:p>
    <w:p w:rsidR="00046532" w:rsidRPr="00BE511B" w:rsidRDefault="00046532" w:rsidP="00BD1702">
      <w:pPr>
        <w:pStyle w:val="ListeParagraf"/>
        <w:numPr>
          <w:ilvl w:val="0"/>
          <w:numId w:val="1"/>
        </w:numPr>
        <w:spacing w:after="120"/>
      </w:pPr>
      <w:r w:rsidRPr="003931D5">
        <w:t>Aşağıdaki</w:t>
      </w:r>
      <w:r w:rsidRPr="00BE511B">
        <w:t xml:space="preserve"> sözcükleri cümlelerdeki noktalı yerlere uygun gelecek şekilde doldurunuz.(10p)</w:t>
      </w:r>
    </w:p>
    <w:p w:rsidR="00046532" w:rsidRPr="00BE511B" w:rsidRDefault="00046532" w:rsidP="00BD1702">
      <w:pPr>
        <w:spacing w:after="120"/>
        <w:rPr>
          <w:b/>
          <w:i/>
        </w:rPr>
      </w:pPr>
      <w:r w:rsidRPr="00BE511B">
        <w:rPr>
          <w:b/>
          <w:i/>
        </w:rPr>
        <w:t>“durduran, hareket, hızını, , konumunu, kuvvet ”</w:t>
      </w:r>
    </w:p>
    <w:p w:rsidR="00046532" w:rsidRPr="00BE511B" w:rsidRDefault="00046532" w:rsidP="00BD1702">
      <w:pPr>
        <w:spacing w:after="120"/>
        <w:ind w:firstLine="708"/>
      </w:pPr>
      <w:r w:rsidRPr="00BE511B">
        <w:t xml:space="preserve">Duran bir cismi </w:t>
      </w:r>
      <w:proofErr w:type="gramStart"/>
      <w:r w:rsidRPr="00BE511B">
        <w:t>…………………..</w:t>
      </w:r>
      <w:proofErr w:type="gramEnd"/>
      <w:r w:rsidRPr="00BE511B">
        <w:t xml:space="preserve">ettiren, hareket halindeki cismin ………………… artıran, yavaşlatan ya da </w:t>
      </w:r>
      <w:proofErr w:type="gramStart"/>
      <w:r w:rsidRPr="00BE511B">
        <w:t>………………………</w:t>
      </w:r>
      <w:proofErr w:type="gramEnd"/>
      <w:r w:rsidRPr="00BE511B">
        <w:t xml:space="preserve"> </w:t>
      </w:r>
      <w:proofErr w:type="gramStart"/>
      <w:r w:rsidRPr="00BE511B">
        <w:t>etkiye</w:t>
      </w:r>
      <w:proofErr w:type="gramEnd"/>
      <w:r w:rsidRPr="00BE511B">
        <w:t xml:space="preserve"> kuvvet denir. </w:t>
      </w:r>
    </w:p>
    <w:p w:rsidR="00046532" w:rsidRPr="00BE511B" w:rsidRDefault="00046532" w:rsidP="00046532">
      <w:pPr>
        <w:spacing w:after="0"/>
        <w:ind w:firstLine="708"/>
      </w:pPr>
      <w:proofErr w:type="gramStart"/>
      <w:r w:rsidRPr="00BE511B">
        <w:t>…………………….</w:t>
      </w:r>
      <w:proofErr w:type="gramEnd"/>
      <w:r w:rsidRPr="00BE511B">
        <w:t xml:space="preserve"> uygulanan cisimler, uygulanan kuvvetin yönüne ve şiddetine bağlı olarak hareket edebilir ya da </w:t>
      </w:r>
      <w:proofErr w:type="gramStart"/>
      <w:r w:rsidRPr="00BE511B">
        <w:t>…………………..</w:t>
      </w:r>
      <w:proofErr w:type="gramEnd"/>
      <w:r w:rsidRPr="00BE511B">
        <w:t xml:space="preserve"> </w:t>
      </w:r>
      <w:proofErr w:type="gramStart"/>
      <w:r w:rsidRPr="00BE511B">
        <w:t>koruyabilir</w:t>
      </w:r>
      <w:proofErr w:type="gramEnd"/>
      <w:r w:rsidRPr="00BE511B">
        <w:t>.</w:t>
      </w:r>
    </w:p>
    <w:p w:rsidR="00046532" w:rsidRPr="00BE511B" w:rsidRDefault="003931D5" w:rsidP="00046532">
      <w:pPr>
        <w:spacing w:after="0"/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918</wp:posOffset>
                </wp:positionH>
                <wp:positionV relativeFrom="paragraph">
                  <wp:posOffset>181966</wp:posOffset>
                </wp:positionV>
                <wp:extent cx="3408680" cy="1755648"/>
                <wp:effectExtent l="0" t="0" r="20320" b="1651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80" cy="17556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-2.6pt;margin-top:14.35pt;width:268.4pt;height:1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" filled="f" strokecolor="#243f60 [1604]" strokeweight="2pt"/>
            </w:pict>
          </mc:Fallback>
        </mc:AlternateContent>
      </w:r>
    </w:p>
    <w:p w:rsidR="00046532" w:rsidRPr="00BE511B" w:rsidRDefault="00046532" w:rsidP="00BE511B">
      <w:pPr>
        <w:pStyle w:val="ListeParagraf"/>
        <w:numPr>
          <w:ilvl w:val="0"/>
          <w:numId w:val="1"/>
        </w:numPr>
        <w:spacing w:after="0"/>
        <w:ind w:left="426"/>
      </w:pPr>
      <w:r w:rsidRPr="00BE511B">
        <w:t>Dinamometrelerle ilgili aşağıdaki bilgilerden</w:t>
      </w:r>
      <w:r w:rsidR="002D1C7C" w:rsidRPr="00BE511B">
        <w:t xml:space="preserve"> hangisi yanlıştır? (7p)</w:t>
      </w:r>
    </w:p>
    <w:p w:rsidR="002D1C7C" w:rsidRPr="00BE511B" w:rsidRDefault="002D1C7C" w:rsidP="002D1C7C">
      <w:pPr>
        <w:spacing w:after="0"/>
      </w:pPr>
      <w:r w:rsidRPr="00BE511B">
        <w:t>A) Dinamometreler kuvvet ölçümünde kullanılır.</w:t>
      </w:r>
    </w:p>
    <w:p w:rsidR="002D1C7C" w:rsidRPr="00BE511B" w:rsidRDefault="002D1C7C" w:rsidP="002D1C7C">
      <w:pPr>
        <w:spacing w:after="0"/>
      </w:pPr>
      <w:r w:rsidRPr="00BE511B">
        <w:t>B) Ölçüm yapılırken dinamometrenin yayı uzar.</w:t>
      </w:r>
    </w:p>
    <w:p w:rsidR="002D1C7C" w:rsidRPr="00BE511B" w:rsidRDefault="002D1C7C" w:rsidP="002D1C7C">
      <w:pPr>
        <w:spacing w:after="0"/>
      </w:pPr>
      <w:r w:rsidRPr="00BE511B">
        <w:t>C) Dinamometrelerde kuvvetin büyüklüğüne göre değişik kalınlıkta yaylar kullanılır.</w:t>
      </w:r>
    </w:p>
    <w:p w:rsidR="006D0865" w:rsidRPr="00BE511B" w:rsidRDefault="002D1C7C" w:rsidP="002D1C7C">
      <w:pPr>
        <w:spacing w:after="0"/>
      </w:pPr>
      <w:r w:rsidRPr="00BE511B">
        <w:t>D)Dinamometrede kullandığımız yay ne kadar ince ise o kadar ağır cisimler ölçülebilir.</w:t>
      </w:r>
    </w:p>
    <w:p w:rsidR="006D0865" w:rsidRPr="00BE511B" w:rsidRDefault="006D0865" w:rsidP="002D1C7C">
      <w:pPr>
        <w:spacing w:after="0"/>
      </w:pPr>
    </w:p>
    <w:p w:rsidR="006D0865" w:rsidRPr="00BE511B" w:rsidRDefault="003931D5" w:rsidP="00BE511B">
      <w:pPr>
        <w:pStyle w:val="ListeParagraf"/>
        <w:numPr>
          <w:ilvl w:val="0"/>
          <w:numId w:val="1"/>
        </w:numPr>
        <w:spacing w:after="0"/>
        <w:ind w:left="42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918</wp:posOffset>
                </wp:positionH>
                <wp:positionV relativeFrom="paragraph">
                  <wp:posOffset>20625</wp:posOffset>
                </wp:positionV>
                <wp:extent cx="3408680" cy="1075334"/>
                <wp:effectExtent l="0" t="0" r="20320" b="1079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80" cy="10753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6" style="position:absolute;margin-left:-2.6pt;margin-top:1.6pt;width:268.4pt;height:8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" filled="f" strokecolor="#243f60 [1604]" strokeweight="2pt"/>
            </w:pict>
          </mc:Fallback>
        </mc:AlternateContent>
      </w:r>
      <w:r w:rsidR="006D0865" w:rsidRPr="00BE511B">
        <w:t xml:space="preserve">20 </w:t>
      </w:r>
      <w:proofErr w:type="spellStart"/>
      <w:r w:rsidR="006D0865" w:rsidRPr="00BE511B">
        <w:t>N’luk</w:t>
      </w:r>
      <w:proofErr w:type="spellEnd"/>
      <w:r w:rsidR="006D0865" w:rsidRPr="00BE511B">
        <w:t xml:space="preserve"> bir dinamometreyle aşağıdaki ağırlıklardan hangisi ölçülürse dinamometrenin esneklik özelliği kaybolur? (</w:t>
      </w:r>
      <w:r>
        <w:t>6</w:t>
      </w:r>
      <w:r w:rsidR="006D0865" w:rsidRPr="00BE511B">
        <w:t>p)</w:t>
      </w:r>
    </w:p>
    <w:p w:rsidR="00BE511B" w:rsidRDefault="00BE511B" w:rsidP="006D0865">
      <w:pPr>
        <w:spacing w:after="0"/>
      </w:pPr>
    </w:p>
    <w:p w:rsidR="006D0865" w:rsidRPr="00BE511B" w:rsidRDefault="006D0865" w:rsidP="006D0865">
      <w:pPr>
        <w:spacing w:after="0"/>
      </w:pPr>
      <w:r w:rsidRPr="00BE511B">
        <w:t xml:space="preserve">A) 15 </w:t>
      </w:r>
      <w:proofErr w:type="gramStart"/>
      <w:r w:rsidRPr="00BE511B">
        <w:t xml:space="preserve">N        </w:t>
      </w:r>
      <w:r w:rsidR="008B79C4">
        <w:t xml:space="preserve">   </w:t>
      </w:r>
      <w:r w:rsidRPr="00BE511B">
        <w:t>B</w:t>
      </w:r>
      <w:proofErr w:type="gramEnd"/>
      <w:r w:rsidRPr="00BE511B">
        <w:t xml:space="preserve">)  20 N  </w:t>
      </w:r>
      <w:r w:rsidR="008B79C4">
        <w:t xml:space="preserve">   </w:t>
      </w:r>
      <w:r w:rsidRPr="00BE511B">
        <w:t xml:space="preserve">     C) 25 N  </w:t>
      </w:r>
      <w:r w:rsidR="008B79C4">
        <w:t xml:space="preserve">    </w:t>
      </w:r>
      <w:r w:rsidRPr="00BE511B">
        <w:t xml:space="preserve">    D) 10 N</w:t>
      </w:r>
    </w:p>
    <w:p w:rsidR="006D0865" w:rsidRPr="00BE511B" w:rsidRDefault="003931D5" w:rsidP="006D0865">
      <w:p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918</wp:posOffset>
                </wp:positionH>
                <wp:positionV relativeFrom="paragraph">
                  <wp:posOffset>188671</wp:posOffset>
                </wp:positionV>
                <wp:extent cx="3408680" cy="2531059"/>
                <wp:effectExtent l="0" t="0" r="20320" b="2222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80" cy="25310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" o:spid="_x0000_s1026" style="position:absolute;margin-left:-2.6pt;margin-top:14.85pt;width:268.4pt;height:19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" filled="f" strokecolor="#243f60 [1604]" strokeweight="2pt"/>
            </w:pict>
          </mc:Fallback>
        </mc:AlternateContent>
      </w:r>
    </w:p>
    <w:p w:rsidR="006D0865" w:rsidRPr="00BE511B" w:rsidRDefault="006D0865" w:rsidP="006D0865">
      <w:pPr>
        <w:pStyle w:val="ListeParagraf"/>
        <w:numPr>
          <w:ilvl w:val="0"/>
          <w:numId w:val="1"/>
        </w:numPr>
        <w:spacing w:after="0"/>
      </w:pPr>
      <w:r w:rsidRPr="00BE511B">
        <w:t xml:space="preserve">Aşağıdaki cümlelerden doğru olanların başına “D”, yanlış olanların başına “Y” yazınız. </w:t>
      </w:r>
      <w:r w:rsidR="00B8402A" w:rsidRPr="00BE511B">
        <w:t>(1</w:t>
      </w:r>
      <w:r w:rsidR="00BE511B">
        <w:t>5</w:t>
      </w:r>
      <w:r w:rsidR="00B8402A" w:rsidRPr="00BE511B">
        <w:t>p)</w:t>
      </w:r>
    </w:p>
    <w:p w:rsidR="006D0865" w:rsidRPr="00BE511B" w:rsidRDefault="006D0865" w:rsidP="006D0865">
      <w:pPr>
        <w:spacing w:after="0"/>
      </w:pPr>
      <w:r w:rsidRPr="00BE511B">
        <w:t xml:space="preserve">(   ) Temizlik kurallarına </w:t>
      </w:r>
      <w:r w:rsidR="00B8402A" w:rsidRPr="00BE511B">
        <w:t>uymazsak ve üşütürsek böbreklerimiz ve idrar yollarımız iltihaplanabilir.</w:t>
      </w:r>
    </w:p>
    <w:p w:rsidR="006D0865" w:rsidRPr="00BE511B" w:rsidRDefault="006D0865" w:rsidP="006D0865">
      <w:pPr>
        <w:spacing w:after="0"/>
      </w:pPr>
      <w:r w:rsidRPr="00BE511B">
        <w:t>(</w:t>
      </w:r>
      <w:r w:rsidR="00B8402A" w:rsidRPr="00BE511B">
        <w:t xml:space="preserve">   </w:t>
      </w:r>
      <w:r w:rsidRPr="00BE511B">
        <w:t>)</w:t>
      </w:r>
      <w:r w:rsidR="00B8402A" w:rsidRPr="00BE511B">
        <w:t xml:space="preserve"> İdrarın süzülmesi sırasında yemekler böbreklerde kum ve taş oluşturabilir.</w:t>
      </w:r>
    </w:p>
    <w:p w:rsidR="006D0865" w:rsidRPr="00BE511B" w:rsidRDefault="006D0865" w:rsidP="006D0865">
      <w:pPr>
        <w:spacing w:after="0"/>
      </w:pPr>
      <w:r w:rsidRPr="00BE511B">
        <w:t>(</w:t>
      </w:r>
      <w:r w:rsidR="00B8402A" w:rsidRPr="00BE511B">
        <w:t xml:space="preserve">   </w:t>
      </w:r>
      <w:r w:rsidRPr="00BE511B">
        <w:t>)</w:t>
      </w:r>
      <w:r w:rsidR="00B8402A" w:rsidRPr="00BE511B">
        <w:t xml:space="preserve"> Böbreklerimizin sağlığı için günde 2 bardak su içmeliyiz</w:t>
      </w:r>
    </w:p>
    <w:p w:rsidR="006D0865" w:rsidRPr="00BE511B" w:rsidRDefault="006D0865" w:rsidP="006D0865">
      <w:pPr>
        <w:spacing w:after="0"/>
      </w:pPr>
      <w:r w:rsidRPr="00BE511B">
        <w:t>(</w:t>
      </w:r>
      <w:r w:rsidR="00B8402A" w:rsidRPr="00BE511B">
        <w:t xml:space="preserve">   </w:t>
      </w:r>
      <w:r w:rsidRPr="00BE511B">
        <w:t>)</w:t>
      </w:r>
      <w:r w:rsidR="00B8402A" w:rsidRPr="00BE511B">
        <w:t xml:space="preserve"> Böbrek ve idrar yolları rahatsızlıklarında hemen doktora gitmek gerekir. </w:t>
      </w:r>
    </w:p>
    <w:p w:rsidR="006D0865" w:rsidRPr="00BE511B" w:rsidRDefault="00AC2B09" w:rsidP="006D0865">
      <w:pPr>
        <w:spacing w:after="0"/>
      </w:pPr>
      <w:r w:rsidRPr="00BE511B">
        <w:t>(  ) Kanın taşıdığı besinler vücudun ihtiyacı olan enerjiyi sağlar.</w:t>
      </w:r>
    </w:p>
    <w:p w:rsidR="00BE511B" w:rsidRDefault="00BE511B" w:rsidP="00BE511B">
      <w:pPr>
        <w:pStyle w:val="ListeParagraf"/>
        <w:spacing w:after="0"/>
        <w:ind w:left="426"/>
      </w:pPr>
    </w:p>
    <w:p w:rsidR="00BE511B" w:rsidRDefault="00BE511B" w:rsidP="00BE511B">
      <w:pPr>
        <w:pStyle w:val="ListeParagraf"/>
        <w:spacing w:after="0"/>
        <w:ind w:left="426"/>
      </w:pPr>
    </w:p>
    <w:p w:rsidR="00BE511B" w:rsidRDefault="00BE511B" w:rsidP="00BE511B">
      <w:pPr>
        <w:pStyle w:val="ListeParagraf"/>
        <w:spacing w:after="0"/>
        <w:ind w:left="426"/>
      </w:pPr>
    </w:p>
    <w:p w:rsidR="00BE511B" w:rsidRDefault="00BE511B" w:rsidP="00BE511B">
      <w:pPr>
        <w:pStyle w:val="ListeParagraf"/>
        <w:spacing w:after="0"/>
        <w:ind w:left="426"/>
      </w:pPr>
    </w:p>
    <w:p w:rsidR="00BE511B" w:rsidRDefault="00BE511B" w:rsidP="00BE511B">
      <w:pPr>
        <w:pStyle w:val="ListeParagraf"/>
        <w:spacing w:after="0"/>
        <w:ind w:left="426"/>
      </w:pPr>
    </w:p>
    <w:p w:rsidR="00BE511B" w:rsidRDefault="00BE511B" w:rsidP="00BE511B">
      <w:pPr>
        <w:pStyle w:val="ListeParagraf"/>
        <w:spacing w:after="0"/>
        <w:ind w:left="426"/>
      </w:pPr>
    </w:p>
    <w:p w:rsidR="00BE511B" w:rsidRDefault="00BE511B" w:rsidP="00BE511B">
      <w:pPr>
        <w:pStyle w:val="ListeParagraf"/>
        <w:spacing w:after="0"/>
        <w:ind w:left="426"/>
      </w:pPr>
    </w:p>
    <w:p w:rsidR="00BE511B" w:rsidRDefault="003931D5" w:rsidP="00BE511B">
      <w:pPr>
        <w:pStyle w:val="ListeParagraf"/>
        <w:spacing w:after="0"/>
        <w:ind w:left="42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82905</wp:posOffset>
                </wp:positionV>
                <wp:extent cx="3196742" cy="1704442"/>
                <wp:effectExtent l="0" t="0" r="22860" b="1016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742" cy="17044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5" o:spid="_x0000_s1026" style="position:absolute;margin-left:1.45pt;margin-top:14.4pt;width:251.7pt;height:1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" filled="f" strokecolor="#243f60 [1604]" strokeweight="2pt"/>
            </w:pict>
          </mc:Fallback>
        </mc:AlternateContent>
      </w:r>
    </w:p>
    <w:p w:rsidR="00B8402A" w:rsidRPr="00BE511B" w:rsidRDefault="00B8402A" w:rsidP="00BE511B">
      <w:pPr>
        <w:pStyle w:val="ListeParagraf"/>
        <w:numPr>
          <w:ilvl w:val="0"/>
          <w:numId w:val="1"/>
        </w:numPr>
        <w:spacing w:after="0"/>
        <w:ind w:left="426"/>
      </w:pPr>
      <w:r w:rsidRPr="00BE511B">
        <w:t xml:space="preserve">“Terleme ile suyun fazlası ve yararsız atık maddeler </w:t>
      </w:r>
      <w:proofErr w:type="gramStart"/>
      <w:r w:rsidRPr="00BE511B">
        <w:t>……………..</w:t>
      </w:r>
      <w:proofErr w:type="gramEnd"/>
      <w:r w:rsidRPr="00BE511B">
        <w:t xml:space="preserve"> </w:t>
      </w:r>
      <w:proofErr w:type="gramStart"/>
      <w:r w:rsidRPr="00BE511B">
        <w:t>aracılığıyla</w:t>
      </w:r>
      <w:proofErr w:type="gramEnd"/>
      <w:r w:rsidRPr="00BE511B">
        <w:t xml:space="preserve"> vücudun pek çok bölgesinden dışarı atılır.”</w:t>
      </w:r>
    </w:p>
    <w:p w:rsidR="00B8402A" w:rsidRPr="00BE511B" w:rsidRDefault="00B8402A" w:rsidP="00B8402A">
      <w:pPr>
        <w:spacing w:after="0"/>
        <w:ind w:left="360"/>
      </w:pPr>
      <w:r w:rsidRPr="00BE511B">
        <w:t>Yukarıdaki açıklamada noktalı yere aşağıdaki sözcüklerden hangisi gelmelidir? (</w:t>
      </w:r>
      <w:r w:rsidR="003931D5">
        <w:t>7</w:t>
      </w:r>
      <w:r w:rsidRPr="00BE511B">
        <w:t>p)</w:t>
      </w:r>
    </w:p>
    <w:p w:rsidR="00BE511B" w:rsidRDefault="00BE511B" w:rsidP="00BE511B">
      <w:pPr>
        <w:pStyle w:val="ListeParagraf"/>
        <w:spacing w:after="0"/>
      </w:pPr>
    </w:p>
    <w:p w:rsidR="00B8402A" w:rsidRPr="00BE511B" w:rsidRDefault="00BD1702" w:rsidP="00BD1702">
      <w:pPr>
        <w:pStyle w:val="ListeParagraf"/>
        <w:numPr>
          <w:ilvl w:val="0"/>
          <w:numId w:val="8"/>
        </w:numPr>
        <w:spacing w:after="0"/>
      </w:pPr>
      <w:r w:rsidRPr="00BE511B">
        <w:t>Kalın bağırsak               B</w:t>
      </w:r>
      <w:proofErr w:type="gramStart"/>
      <w:r w:rsidRPr="00BE511B">
        <w:t>)</w:t>
      </w:r>
      <w:proofErr w:type="gramEnd"/>
      <w:r w:rsidRPr="00BE511B">
        <w:t xml:space="preserve"> mide</w:t>
      </w:r>
    </w:p>
    <w:p w:rsidR="00BD1702" w:rsidRPr="00BE511B" w:rsidRDefault="00BD1702" w:rsidP="00BD1702">
      <w:pPr>
        <w:spacing w:after="0"/>
        <w:ind w:left="360"/>
      </w:pPr>
      <w:r w:rsidRPr="00BE511B">
        <w:t xml:space="preserve">C) Akciğer                 </w:t>
      </w:r>
      <w:r w:rsidR="00BE511B">
        <w:t xml:space="preserve"> </w:t>
      </w:r>
      <w:r w:rsidRPr="00BE511B">
        <w:t xml:space="preserve">           D) deri </w:t>
      </w:r>
    </w:p>
    <w:p w:rsidR="00BD1702" w:rsidRPr="00BE511B" w:rsidRDefault="003931D5" w:rsidP="00BD1702">
      <w:pPr>
        <w:spacing w:after="0"/>
        <w:ind w:left="36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6050</wp:posOffset>
                </wp:positionH>
                <wp:positionV relativeFrom="paragraph">
                  <wp:posOffset>173355</wp:posOffset>
                </wp:positionV>
                <wp:extent cx="3306470" cy="1133856"/>
                <wp:effectExtent l="0" t="0" r="2730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70" cy="11338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6" o:spid="_x0000_s1026" style="position:absolute;margin-left:-3.65pt;margin-top:13.65pt;width:260.35pt;height:8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" filled="f" strokecolor="#243f60 [1604]" strokeweight="2pt"/>
            </w:pict>
          </mc:Fallback>
        </mc:AlternateContent>
      </w:r>
    </w:p>
    <w:p w:rsidR="006D0865" w:rsidRPr="00BE511B" w:rsidRDefault="00BD1702" w:rsidP="00BD1702">
      <w:pPr>
        <w:pStyle w:val="ListeParagraf"/>
        <w:numPr>
          <w:ilvl w:val="0"/>
          <w:numId w:val="1"/>
        </w:numPr>
        <w:spacing w:after="0"/>
      </w:pPr>
      <w:r w:rsidRPr="00BE511B">
        <w:t xml:space="preserve">“Vücudumuzdaki karbondioksit ve su buharı </w:t>
      </w:r>
      <w:proofErr w:type="gramStart"/>
      <w:r w:rsidRPr="00BE511B">
        <w:t>……………………..</w:t>
      </w:r>
      <w:proofErr w:type="gramEnd"/>
      <w:r w:rsidRPr="00BE511B">
        <w:t xml:space="preserve"> </w:t>
      </w:r>
      <w:proofErr w:type="gramStart"/>
      <w:r w:rsidRPr="00BE511B">
        <w:t>yoluyla</w:t>
      </w:r>
      <w:proofErr w:type="gramEnd"/>
      <w:r w:rsidRPr="00BE511B">
        <w:t xml:space="preserve"> dışarı atılır.”</w:t>
      </w:r>
    </w:p>
    <w:p w:rsidR="00BD1702" w:rsidRPr="00BE511B" w:rsidRDefault="00BD1702" w:rsidP="00BD1702">
      <w:pPr>
        <w:spacing w:after="0"/>
      </w:pPr>
      <w:r w:rsidRPr="00BE511B">
        <w:t>Yukarıdaki açıklamada noktalı yere aşağıdaki sözcüklerden hangisi gelmelidir? (7p)</w:t>
      </w:r>
    </w:p>
    <w:p w:rsidR="00BD1702" w:rsidRPr="00BE511B" w:rsidRDefault="00BD1702" w:rsidP="00BD1702">
      <w:pPr>
        <w:spacing w:after="0"/>
      </w:pPr>
      <w:r w:rsidRPr="00BE511B">
        <w:t xml:space="preserve">A) </w:t>
      </w:r>
      <w:proofErr w:type="gramStart"/>
      <w:r w:rsidRPr="00BE511B">
        <w:t>akciğer          B</w:t>
      </w:r>
      <w:proofErr w:type="gramEnd"/>
      <w:r w:rsidRPr="00BE511B">
        <w:t>) böbrek     C) mide    D) gırtlak</w:t>
      </w:r>
    </w:p>
    <w:p w:rsidR="00BD1702" w:rsidRPr="00BE511B" w:rsidRDefault="00BD1702" w:rsidP="00BD1702">
      <w:pPr>
        <w:spacing w:after="0"/>
      </w:pPr>
    </w:p>
    <w:p w:rsidR="00BD1702" w:rsidRPr="00BE511B" w:rsidRDefault="003931D5" w:rsidP="00BE511B">
      <w:pPr>
        <w:pStyle w:val="ListeParagraf"/>
        <w:numPr>
          <w:ilvl w:val="0"/>
          <w:numId w:val="1"/>
        </w:numPr>
        <w:spacing w:after="0"/>
        <w:ind w:left="709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1313</wp:posOffset>
                </wp:positionH>
                <wp:positionV relativeFrom="paragraph">
                  <wp:posOffset>8026</wp:posOffset>
                </wp:positionV>
                <wp:extent cx="3350336" cy="731520"/>
                <wp:effectExtent l="0" t="0" r="21590" b="1143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336" cy="731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7" o:spid="_x0000_s1026" style="position:absolute;margin-left:-7.2pt;margin-top:.65pt;width:263.8pt;height:5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" filled="f" strokecolor="#243f60 [1604]" strokeweight="2pt"/>
            </w:pict>
          </mc:Fallback>
        </mc:AlternateContent>
      </w:r>
      <w:r w:rsidR="00BD1702" w:rsidRPr="00BE511B">
        <w:t>Aşağı</w:t>
      </w:r>
      <w:r w:rsidR="0011021A" w:rsidRPr="00BE511B">
        <w:t>dakilerden hangisi boşaltımda görev</w:t>
      </w:r>
      <w:r w:rsidR="00BD1702" w:rsidRPr="00BE511B">
        <w:t xml:space="preserve"> alan </w:t>
      </w:r>
      <w:r w:rsidR="0011021A" w:rsidRPr="00BE511B">
        <w:t>yapı ve organlardan biri değildir? (</w:t>
      </w:r>
      <w:r>
        <w:t>7</w:t>
      </w:r>
      <w:r w:rsidR="0011021A" w:rsidRPr="00BE511B">
        <w:t>p)</w:t>
      </w:r>
    </w:p>
    <w:p w:rsidR="0011021A" w:rsidRPr="00BE511B" w:rsidRDefault="0011021A" w:rsidP="0011021A">
      <w:pPr>
        <w:spacing w:after="0"/>
      </w:pPr>
      <w:r w:rsidRPr="00BE511B">
        <w:t xml:space="preserve">A) </w:t>
      </w:r>
      <w:proofErr w:type="spellStart"/>
      <w:r w:rsidRPr="00BE511B">
        <w:t>üreter</w:t>
      </w:r>
      <w:proofErr w:type="spellEnd"/>
      <w:r w:rsidRPr="00BE511B">
        <w:t xml:space="preserve">   </w:t>
      </w:r>
      <w:r w:rsidR="008B79C4">
        <w:t xml:space="preserve">  </w:t>
      </w:r>
      <w:r w:rsidRPr="00BE511B">
        <w:t xml:space="preserve"> B) yutak        C) idrar kesesi   D) böbrek</w:t>
      </w:r>
    </w:p>
    <w:p w:rsidR="00AC2B09" w:rsidRPr="00BE511B" w:rsidRDefault="00AC2B09" w:rsidP="0011021A">
      <w:pPr>
        <w:spacing w:after="0"/>
      </w:pPr>
    </w:p>
    <w:p w:rsidR="00AC2B09" w:rsidRPr="00BE511B" w:rsidRDefault="003931D5" w:rsidP="00AC2B09">
      <w:pPr>
        <w:pStyle w:val="ListeParagraf"/>
        <w:numPr>
          <w:ilvl w:val="0"/>
          <w:numId w:val="1"/>
        </w:num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422</wp:posOffset>
                </wp:positionH>
                <wp:positionV relativeFrom="paragraph">
                  <wp:posOffset>21158</wp:posOffset>
                </wp:positionV>
                <wp:extent cx="3306445" cy="1572768"/>
                <wp:effectExtent l="0" t="0" r="27305" b="2794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45" cy="15727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8" o:spid="_x0000_s1026" style="position:absolute;margin-left:-3.75pt;margin-top:1.65pt;width:260.35pt;height:12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" filled="f" strokecolor="#243f60 [1604]" strokeweight="2pt"/>
            </w:pict>
          </mc:Fallback>
        </mc:AlternateContent>
      </w:r>
      <w:r w:rsidR="00AC2B09" w:rsidRPr="00BE511B">
        <w:t>“Sindirim ağızda başlar. Yutak dil tarafından itilen yiyecekleri mideye doğru iter. Midede besinler çalkalama ve kasılıp gevşeme hareketiyle bulamaç haline gelir. Besinler ince bağırsakta kana geçebilecek hale gelirler.”</w:t>
      </w:r>
    </w:p>
    <w:p w:rsidR="00AC2B09" w:rsidRPr="00BE511B" w:rsidRDefault="00AC2B09" w:rsidP="00AC2B09">
      <w:pPr>
        <w:spacing w:after="0"/>
      </w:pPr>
      <w:r w:rsidRPr="00BE511B">
        <w:t>Yukarıdaki açıklamada kaçıncı cümlede bilgi yanlışı vardır? (</w:t>
      </w:r>
      <w:r w:rsidR="003931D5">
        <w:t>7</w:t>
      </w:r>
      <w:r w:rsidRPr="00BE511B">
        <w:t>p)</w:t>
      </w:r>
    </w:p>
    <w:p w:rsidR="00AC2B09" w:rsidRPr="00BE511B" w:rsidRDefault="00AC2B09" w:rsidP="00AC2B09">
      <w:pPr>
        <w:pStyle w:val="ListeParagraf"/>
        <w:numPr>
          <w:ilvl w:val="0"/>
          <w:numId w:val="11"/>
        </w:numPr>
        <w:spacing w:after="0"/>
      </w:pPr>
      <w:proofErr w:type="gramStart"/>
      <w:r w:rsidRPr="00BE511B">
        <w:t>1            B</w:t>
      </w:r>
      <w:proofErr w:type="gramEnd"/>
      <w:r w:rsidRPr="00BE511B">
        <w:t>) 2               C) 3         D) 4</w:t>
      </w:r>
    </w:p>
    <w:p w:rsidR="00AC2B09" w:rsidRPr="00BE511B" w:rsidRDefault="003931D5" w:rsidP="00AC2B09">
      <w:p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97993</wp:posOffset>
                </wp:positionV>
                <wp:extent cx="3240532" cy="1170432"/>
                <wp:effectExtent l="0" t="0" r="17145" b="1079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532" cy="11704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9" o:spid="_x0000_s1026" style="position:absolute;margin-left:1.45pt;margin-top:7.7pt;width:255.15pt;height:9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" filled="f" strokecolor="#243f60 [1604]" strokeweight="2pt"/>
            </w:pict>
          </mc:Fallback>
        </mc:AlternateContent>
      </w:r>
    </w:p>
    <w:p w:rsidR="00AC2B09" w:rsidRPr="00BE511B" w:rsidRDefault="00AC2B09" w:rsidP="00AC2B09">
      <w:pPr>
        <w:pStyle w:val="ListeParagraf"/>
        <w:numPr>
          <w:ilvl w:val="0"/>
          <w:numId w:val="1"/>
        </w:numPr>
        <w:spacing w:after="0"/>
      </w:pPr>
      <w:r w:rsidRPr="00BE511B">
        <w:t>Erkan, elma yerken zorlanmakta ve elmayı kesip koparamamaktadır. Erkan’ın hangi dişlerinde problem olabilir?</w:t>
      </w:r>
      <w:r w:rsidR="001949BF" w:rsidRPr="00BE511B">
        <w:t xml:space="preserve"> (</w:t>
      </w:r>
      <w:r w:rsidR="003931D5">
        <w:t>6</w:t>
      </w:r>
      <w:r w:rsidR="001949BF" w:rsidRPr="00BE511B">
        <w:t>p)</w:t>
      </w:r>
    </w:p>
    <w:p w:rsidR="00AC2B09" w:rsidRPr="00BE511B" w:rsidRDefault="00AC2B09" w:rsidP="00AC2B09">
      <w:pPr>
        <w:pStyle w:val="ListeParagraf"/>
        <w:numPr>
          <w:ilvl w:val="0"/>
          <w:numId w:val="12"/>
        </w:numPr>
        <w:spacing w:after="0"/>
      </w:pPr>
      <w:r w:rsidRPr="00BE511B">
        <w:t xml:space="preserve">Kesici dişler          </w:t>
      </w:r>
      <w:r w:rsidR="00BE511B" w:rsidRPr="00BE511B">
        <w:t xml:space="preserve">   </w:t>
      </w:r>
      <w:r w:rsidRPr="00BE511B">
        <w:t xml:space="preserve"> B</w:t>
      </w:r>
      <w:proofErr w:type="gramStart"/>
      <w:r w:rsidRPr="00BE511B">
        <w:t>)</w:t>
      </w:r>
      <w:proofErr w:type="gramEnd"/>
      <w:r w:rsidRPr="00BE511B">
        <w:t xml:space="preserve"> köpek dişleri</w:t>
      </w:r>
    </w:p>
    <w:p w:rsidR="00AC2B09" w:rsidRPr="00BE511B" w:rsidRDefault="00AC2B09" w:rsidP="00AC2B09">
      <w:pPr>
        <w:spacing w:after="0"/>
        <w:ind w:left="360"/>
      </w:pPr>
      <w:r w:rsidRPr="00BE511B">
        <w:t xml:space="preserve">C)Büyük azı </w:t>
      </w:r>
      <w:proofErr w:type="gramStart"/>
      <w:r w:rsidRPr="00BE511B">
        <w:t xml:space="preserve">dişleri     </w:t>
      </w:r>
      <w:r w:rsidR="00BE511B" w:rsidRPr="00BE511B">
        <w:t xml:space="preserve">    </w:t>
      </w:r>
      <w:r w:rsidRPr="00BE511B">
        <w:t>D</w:t>
      </w:r>
      <w:proofErr w:type="gramEnd"/>
      <w:r w:rsidRPr="00BE511B">
        <w:t>) küçük azı dişleri</w:t>
      </w:r>
    </w:p>
    <w:p w:rsidR="00BD1702" w:rsidRPr="00BE511B" w:rsidRDefault="003931D5" w:rsidP="00BD1702">
      <w:p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1313</wp:posOffset>
                </wp:positionH>
                <wp:positionV relativeFrom="paragraph">
                  <wp:posOffset>128346</wp:posOffset>
                </wp:positionV>
                <wp:extent cx="3306318" cy="1455725"/>
                <wp:effectExtent l="0" t="0" r="27940" b="1143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318" cy="145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0" o:spid="_x0000_s1026" style="position:absolute;margin-left:-7.2pt;margin-top:10.1pt;width:260.35pt;height:11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" filled="f" strokecolor="#243f60 [1604]" strokeweight="2pt"/>
            </w:pict>
          </mc:Fallback>
        </mc:AlternateContent>
      </w:r>
    </w:p>
    <w:p w:rsidR="001949BF" w:rsidRPr="00BE511B" w:rsidRDefault="00692722" w:rsidP="001949BF">
      <w:pPr>
        <w:pStyle w:val="ListeParagraf"/>
        <w:numPr>
          <w:ilvl w:val="0"/>
          <w:numId w:val="1"/>
        </w:numPr>
        <w:spacing w:after="0"/>
      </w:pPr>
      <w:r w:rsidRPr="00BE511B">
        <w:t xml:space="preserve">Aşağıdakilerden hangisi sigaranın zararlarından biri </w:t>
      </w:r>
      <w:r w:rsidRPr="00BE511B">
        <w:rPr>
          <w:b/>
          <w:u w:val="single"/>
        </w:rPr>
        <w:t>değildir</w:t>
      </w:r>
      <w:r w:rsidRPr="00BE511B">
        <w:t>?</w:t>
      </w:r>
      <w:r w:rsidR="00BE511B">
        <w:t>(</w:t>
      </w:r>
      <w:r w:rsidR="003931D5">
        <w:t>6</w:t>
      </w:r>
      <w:r w:rsidR="00BE511B">
        <w:t>p)</w:t>
      </w:r>
    </w:p>
    <w:p w:rsidR="00692722" w:rsidRPr="00BE511B" w:rsidRDefault="00692722" w:rsidP="00692722">
      <w:pPr>
        <w:spacing w:after="0"/>
      </w:pPr>
      <w:r w:rsidRPr="00BE511B">
        <w:t>A) Vücudun savunma sistemini zayıflatır.</w:t>
      </w:r>
    </w:p>
    <w:p w:rsidR="00692722" w:rsidRPr="00BE511B" w:rsidRDefault="00692722" w:rsidP="00692722">
      <w:pPr>
        <w:spacing w:after="0"/>
      </w:pPr>
      <w:r w:rsidRPr="00BE511B">
        <w:t>B) Ağız ve akciğer kanserine sebep olur.</w:t>
      </w:r>
    </w:p>
    <w:p w:rsidR="00692722" w:rsidRPr="00BE511B" w:rsidRDefault="00692722" w:rsidP="00692722">
      <w:pPr>
        <w:spacing w:after="0"/>
      </w:pPr>
      <w:r w:rsidRPr="00BE511B">
        <w:t>C) Hamile kadınlarda bebeğe zarar verir.</w:t>
      </w:r>
    </w:p>
    <w:p w:rsidR="00692722" w:rsidRPr="00BE511B" w:rsidRDefault="00692722" w:rsidP="00692722">
      <w:pPr>
        <w:spacing w:after="0"/>
      </w:pPr>
      <w:r w:rsidRPr="00BE511B">
        <w:t>D) Akciğerleri besler, geliştirir.</w:t>
      </w:r>
    </w:p>
    <w:p w:rsidR="00692722" w:rsidRPr="00BE511B" w:rsidRDefault="003931D5" w:rsidP="00692722">
      <w:pPr>
        <w:spacing w:after="0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2179</wp:posOffset>
                </wp:positionH>
                <wp:positionV relativeFrom="paragraph">
                  <wp:posOffset>69494</wp:posOffset>
                </wp:positionV>
                <wp:extent cx="3233318" cy="1602029"/>
                <wp:effectExtent l="0" t="0" r="24765" b="1778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318" cy="16020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" o:spid="_x0000_s1026" style="position:absolute;margin-left:-4.9pt;margin-top:5.45pt;width:254.6pt;height:12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" filled="f" strokecolor="#243f60 [1604]" strokeweight="2pt"/>
            </w:pict>
          </mc:Fallback>
        </mc:AlternateContent>
      </w:r>
    </w:p>
    <w:p w:rsidR="00692722" w:rsidRPr="00BE511B" w:rsidRDefault="00692722" w:rsidP="00692722">
      <w:pPr>
        <w:pStyle w:val="ListeParagraf"/>
        <w:numPr>
          <w:ilvl w:val="0"/>
          <w:numId w:val="1"/>
        </w:numPr>
        <w:spacing w:after="0"/>
      </w:pPr>
      <w:r w:rsidRPr="00BE511B">
        <w:t>Sürekli kilo alan bir insan için aşağıdakilerden hangisi söylenebilir?</w:t>
      </w:r>
      <w:r w:rsidR="00BE511B">
        <w:t>(</w:t>
      </w:r>
      <w:r w:rsidR="003931D5">
        <w:t>6</w:t>
      </w:r>
      <w:r w:rsidR="00BE511B">
        <w:t>p)</w:t>
      </w:r>
    </w:p>
    <w:p w:rsidR="00692722" w:rsidRPr="00BE511B" w:rsidRDefault="00692722" w:rsidP="00692722">
      <w:pPr>
        <w:spacing w:after="0"/>
      </w:pPr>
      <w:r w:rsidRPr="00BE511B">
        <w:t>A) Sağlıklı ve dengeli beslenmektedir.</w:t>
      </w:r>
    </w:p>
    <w:p w:rsidR="00692722" w:rsidRPr="00BE511B" w:rsidRDefault="00692722" w:rsidP="00692722">
      <w:pPr>
        <w:spacing w:after="0"/>
      </w:pPr>
      <w:r w:rsidRPr="00BE511B">
        <w:t>B) Dört grup yiyecekten yeteri kadar yemektedir.</w:t>
      </w:r>
    </w:p>
    <w:p w:rsidR="00692722" w:rsidRPr="00BE511B" w:rsidRDefault="00692722" w:rsidP="00692722">
      <w:pPr>
        <w:spacing w:after="0"/>
      </w:pPr>
      <w:r w:rsidRPr="00BE511B">
        <w:t>C) Karbonhidrat ve yağ içeren besinleri fazla tüketmektedir.</w:t>
      </w:r>
    </w:p>
    <w:p w:rsidR="00BE511B" w:rsidRDefault="00692722" w:rsidP="00BE511B">
      <w:pPr>
        <w:spacing w:after="0"/>
      </w:pPr>
      <w:r w:rsidRPr="00BE511B">
        <w:t xml:space="preserve">D) </w:t>
      </w:r>
      <w:r w:rsidR="00BE511B" w:rsidRPr="00BE511B">
        <w:t xml:space="preserve">Besinleri gereğinden fazla </w:t>
      </w:r>
      <w:r w:rsidR="00BE511B" w:rsidRPr="00BE511B">
        <w:rPr>
          <w:u w:val="single"/>
        </w:rPr>
        <w:t>tüketmemektedir</w:t>
      </w:r>
      <w:r w:rsidR="00BE511B" w:rsidRPr="00BE511B">
        <w:t>.</w:t>
      </w:r>
    </w:p>
    <w:p w:rsidR="002633C3" w:rsidRDefault="003931D5" w:rsidP="00BE511B">
      <w:p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0701</wp:posOffset>
                </wp:positionH>
                <wp:positionV relativeFrom="paragraph">
                  <wp:posOffset>168275</wp:posOffset>
                </wp:positionV>
                <wp:extent cx="3240634" cy="1170432"/>
                <wp:effectExtent l="0" t="0" r="17145" b="1079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634" cy="11704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2" o:spid="_x0000_s1026" style="position:absolute;margin-left:-9.5pt;margin-top:13.25pt;width:255.15pt;height:92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" filled="f" strokecolor="#243f60 [1604]" strokeweight="2pt"/>
            </w:pict>
          </mc:Fallback>
        </mc:AlternateContent>
      </w:r>
    </w:p>
    <w:p w:rsidR="002633C3" w:rsidRDefault="002633C3" w:rsidP="002633C3">
      <w:pPr>
        <w:pStyle w:val="ListeParagraf"/>
        <w:numPr>
          <w:ilvl w:val="0"/>
          <w:numId w:val="1"/>
        </w:numPr>
        <w:spacing w:after="0"/>
      </w:pPr>
      <w:r>
        <w:t xml:space="preserve">Arda’nın diş ve kemik yapısı son derece sağlıklıdır. Arda hangi vitamini yeterince almaktadır? </w:t>
      </w:r>
      <w:r w:rsidR="003931D5">
        <w:t>(6p)</w:t>
      </w:r>
    </w:p>
    <w:p w:rsidR="002633C3" w:rsidRDefault="002633C3" w:rsidP="002633C3">
      <w:pPr>
        <w:spacing w:after="0"/>
      </w:pPr>
    </w:p>
    <w:p w:rsidR="002633C3" w:rsidRDefault="002633C3" w:rsidP="002633C3">
      <w:pPr>
        <w:spacing w:after="0"/>
      </w:pPr>
      <w:r>
        <w:t>A) D                B) C                  C) B             D) A</w:t>
      </w:r>
    </w:p>
    <w:p w:rsidR="002633C3" w:rsidRDefault="002633C3" w:rsidP="002633C3">
      <w:pPr>
        <w:spacing w:after="0"/>
      </w:pPr>
    </w:p>
    <w:p w:rsidR="002633C3" w:rsidRDefault="003931D5" w:rsidP="002633C3">
      <w:pPr>
        <w:pStyle w:val="ListeParagraf"/>
        <w:numPr>
          <w:ilvl w:val="0"/>
          <w:numId w:val="1"/>
        </w:num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9728</wp:posOffset>
                </wp:positionV>
                <wp:extent cx="3628339" cy="4469587"/>
                <wp:effectExtent l="0" t="0" r="10795" b="2667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339" cy="44695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3" o:spid="_x0000_s1026" style="position:absolute;margin-left:-7.2pt;margin-top:.75pt;width:285.7pt;height:35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" filled="f" strokecolor="#243f60 [1604]" strokeweight="2pt"/>
            </w:pict>
          </mc:Fallback>
        </mc:AlternateContent>
      </w:r>
      <w:r w:rsidR="002633C3">
        <w:t xml:space="preserve">Aşağıya </w:t>
      </w:r>
      <w:r>
        <w:t>sağlıklı ve dengeli bir günlük yemek listesi hazırlayınız. Noktalı yerlere besin veya yemek adları yazınız.(10p)</w:t>
      </w:r>
    </w:p>
    <w:p w:rsidR="003931D5" w:rsidRDefault="003931D5" w:rsidP="003931D5">
      <w:pPr>
        <w:spacing w:after="0"/>
      </w:pPr>
    </w:p>
    <w:p w:rsidR="003931D5" w:rsidRDefault="003931D5" w:rsidP="003931D5">
      <w:pPr>
        <w:spacing w:after="0"/>
      </w:pPr>
      <w:r>
        <w:t>Sabah(kahvaltı)</w:t>
      </w:r>
    </w:p>
    <w:p w:rsidR="003931D5" w:rsidRDefault="003931D5" w:rsidP="003931D5">
      <w:pPr>
        <w:spacing w:after="0"/>
      </w:pPr>
      <w:proofErr w:type="gramStart"/>
      <w:r>
        <w:t>…………………………………..</w:t>
      </w:r>
      <w:proofErr w:type="gramEnd"/>
    </w:p>
    <w:p w:rsidR="003931D5" w:rsidRDefault="003931D5" w:rsidP="003931D5">
      <w:pPr>
        <w:spacing w:after="0"/>
      </w:pPr>
      <w:proofErr w:type="gramStart"/>
      <w:r>
        <w:t>………………………………..….</w:t>
      </w:r>
      <w:proofErr w:type="gramEnd"/>
    </w:p>
    <w:p w:rsidR="003931D5" w:rsidRDefault="003931D5" w:rsidP="003931D5">
      <w:pPr>
        <w:spacing w:after="0"/>
      </w:pPr>
      <w:proofErr w:type="gramStart"/>
      <w:r>
        <w:t>…………………………………..</w:t>
      </w:r>
      <w:proofErr w:type="gramEnd"/>
    </w:p>
    <w:p w:rsidR="003931D5" w:rsidRDefault="003931D5" w:rsidP="003931D5">
      <w:pPr>
        <w:spacing w:after="0"/>
      </w:pPr>
      <w:proofErr w:type="gramStart"/>
      <w:r>
        <w:t>……………………………..……</w:t>
      </w:r>
      <w:proofErr w:type="gramEnd"/>
    </w:p>
    <w:p w:rsidR="003931D5" w:rsidRDefault="003931D5" w:rsidP="003931D5">
      <w:pPr>
        <w:spacing w:after="0"/>
      </w:pPr>
    </w:p>
    <w:p w:rsidR="003931D5" w:rsidRDefault="003931D5" w:rsidP="003931D5">
      <w:pPr>
        <w:spacing w:after="0"/>
      </w:pPr>
    </w:p>
    <w:p w:rsidR="003931D5" w:rsidRDefault="003931D5" w:rsidP="003931D5">
      <w:pPr>
        <w:spacing w:after="0"/>
      </w:pPr>
      <w:r>
        <w:t>Öğlen yemeği</w:t>
      </w:r>
    </w:p>
    <w:p w:rsidR="003931D5" w:rsidRDefault="003931D5" w:rsidP="003931D5">
      <w:pPr>
        <w:spacing w:after="0"/>
      </w:pPr>
      <w:proofErr w:type="gramStart"/>
      <w:r>
        <w:t>………………………………….…</w:t>
      </w:r>
      <w:proofErr w:type="gramEnd"/>
    </w:p>
    <w:p w:rsidR="003931D5" w:rsidRDefault="003931D5" w:rsidP="003931D5">
      <w:pPr>
        <w:spacing w:after="0"/>
      </w:pPr>
      <w:proofErr w:type="gramStart"/>
      <w:r>
        <w:t>…………………………………….</w:t>
      </w:r>
      <w:proofErr w:type="gramEnd"/>
    </w:p>
    <w:p w:rsidR="003931D5" w:rsidRDefault="003931D5" w:rsidP="003931D5">
      <w:pPr>
        <w:spacing w:after="0"/>
      </w:pPr>
      <w:proofErr w:type="gramStart"/>
      <w:r>
        <w:t>…………………………………….</w:t>
      </w:r>
      <w:proofErr w:type="gramEnd"/>
    </w:p>
    <w:p w:rsidR="003931D5" w:rsidRDefault="003931D5" w:rsidP="003931D5">
      <w:pPr>
        <w:spacing w:after="0"/>
      </w:pPr>
    </w:p>
    <w:p w:rsidR="003931D5" w:rsidRDefault="003931D5" w:rsidP="003931D5">
      <w:pPr>
        <w:spacing w:after="0"/>
      </w:pPr>
    </w:p>
    <w:p w:rsidR="003931D5" w:rsidRDefault="003931D5" w:rsidP="003931D5">
      <w:pPr>
        <w:spacing w:after="0"/>
      </w:pPr>
      <w:r>
        <w:t>Akşam yemeği</w:t>
      </w:r>
    </w:p>
    <w:p w:rsidR="003931D5" w:rsidRDefault="003931D5" w:rsidP="003931D5">
      <w:pPr>
        <w:spacing w:after="0"/>
      </w:pPr>
      <w:proofErr w:type="gramStart"/>
      <w:r>
        <w:t>…………………………………...</w:t>
      </w:r>
      <w:proofErr w:type="gramEnd"/>
    </w:p>
    <w:p w:rsidR="003931D5" w:rsidRDefault="003931D5" w:rsidP="003931D5">
      <w:pPr>
        <w:spacing w:after="0"/>
      </w:pPr>
      <w:proofErr w:type="gramStart"/>
      <w:r>
        <w:t>…………………………………...</w:t>
      </w:r>
      <w:proofErr w:type="gramEnd"/>
    </w:p>
    <w:p w:rsidR="00234A83" w:rsidRPr="00234A83" w:rsidRDefault="003931D5" w:rsidP="00234A83">
      <w:pPr>
        <w:spacing w:after="0"/>
      </w:pPr>
      <w:r>
        <w:t>…………………………………...</w:t>
      </w:r>
      <w:r w:rsidR="00234A83">
        <w:t xml:space="preserve"> </w:t>
      </w:r>
      <w:bookmarkStart w:id="0" w:name="_GoBack"/>
      <w:bookmarkEnd w:id="0"/>
    </w:p>
    <w:p w:rsidR="003931D5" w:rsidRDefault="003931D5" w:rsidP="003931D5">
      <w:pPr>
        <w:spacing w:after="0"/>
      </w:pPr>
    </w:p>
    <w:sectPr w:rsidR="003931D5" w:rsidSect="0004653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2ECB"/>
    <w:multiLevelType w:val="hybridMultilevel"/>
    <w:tmpl w:val="B91CE560"/>
    <w:lvl w:ilvl="0" w:tplc="562AE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5364"/>
    <w:multiLevelType w:val="hybridMultilevel"/>
    <w:tmpl w:val="9320B6F6"/>
    <w:lvl w:ilvl="0" w:tplc="9BA493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D4FBB"/>
    <w:multiLevelType w:val="hybridMultilevel"/>
    <w:tmpl w:val="A5CAD030"/>
    <w:lvl w:ilvl="0" w:tplc="9C9C88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A5CBD"/>
    <w:multiLevelType w:val="hybridMultilevel"/>
    <w:tmpl w:val="926A98EC"/>
    <w:lvl w:ilvl="0" w:tplc="DC868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3433"/>
    <w:multiLevelType w:val="hybridMultilevel"/>
    <w:tmpl w:val="61FA2A70"/>
    <w:lvl w:ilvl="0" w:tplc="4BC8B9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0A82"/>
    <w:multiLevelType w:val="hybridMultilevel"/>
    <w:tmpl w:val="66DC5C70"/>
    <w:lvl w:ilvl="0" w:tplc="0360FD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325AE"/>
    <w:multiLevelType w:val="hybridMultilevel"/>
    <w:tmpl w:val="7CB003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F13FF"/>
    <w:multiLevelType w:val="hybridMultilevel"/>
    <w:tmpl w:val="769CB268"/>
    <w:lvl w:ilvl="0" w:tplc="7818B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C64BC"/>
    <w:multiLevelType w:val="hybridMultilevel"/>
    <w:tmpl w:val="3F146BC8"/>
    <w:lvl w:ilvl="0" w:tplc="19F07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92821"/>
    <w:multiLevelType w:val="hybridMultilevel"/>
    <w:tmpl w:val="DB8038CC"/>
    <w:lvl w:ilvl="0" w:tplc="26145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77301"/>
    <w:multiLevelType w:val="hybridMultilevel"/>
    <w:tmpl w:val="CECE5204"/>
    <w:lvl w:ilvl="0" w:tplc="E4FE6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17ADC"/>
    <w:multiLevelType w:val="hybridMultilevel"/>
    <w:tmpl w:val="146A9E68"/>
    <w:lvl w:ilvl="0" w:tplc="740C4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908D3"/>
    <w:multiLevelType w:val="hybridMultilevel"/>
    <w:tmpl w:val="D5BC1754"/>
    <w:lvl w:ilvl="0" w:tplc="A04614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540DA"/>
    <w:multiLevelType w:val="hybridMultilevel"/>
    <w:tmpl w:val="5A363330"/>
    <w:lvl w:ilvl="0" w:tplc="44BC6E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46CB4"/>
    <w:multiLevelType w:val="hybridMultilevel"/>
    <w:tmpl w:val="B2029F24"/>
    <w:lvl w:ilvl="0" w:tplc="567414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BE59D7"/>
    <w:multiLevelType w:val="hybridMultilevel"/>
    <w:tmpl w:val="AA32F06C"/>
    <w:lvl w:ilvl="0" w:tplc="15DE3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B2"/>
    <w:rsid w:val="00046532"/>
    <w:rsid w:val="000C73AB"/>
    <w:rsid w:val="0011021A"/>
    <w:rsid w:val="001949BF"/>
    <w:rsid w:val="00234A83"/>
    <w:rsid w:val="002633C3"/>
    <w:rsid w:val="002D1C7C"/>
    <w:rsid w:val="003931D5"/>
    <w:rsid w:val="005B0CB2"/>
    <w:rsid w:val="00692722"/>
    <w:rsid w:val="006D0865"/>
    <w:rsid w:val="008B79C4"/>
    <w:rsid w:val="00923437"/>
    <w:rsid w:val="00AC2B09"/>
    <w:rsid w:val="00B8402A"/>
    <w:rsid w:val="00BD1702"/>
    <w:rsid w:val="00BE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4653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34A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4653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34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0E36-A771-4D0F-A925-D3075723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</dc:creator>
  <cp:lastModifiedBy>İhsan</cp:lastModifiedBy>
  <cp:revision>2</cp:revision>
  <dcterms:created xsi:type="dcterms:W3CDTF">2014-11-16T10:45:00Z</dcterms:created>
  <dcterms:modified xsi:type="dcterms:W3CDTF">2014-11-16T10:45:00Z</dcterms:modified>
</cp:coreProperties>
</file>